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438C3" w14:textId="77777777" w:rsidR="00CD48B6" w:rsidRDefault="00CD48B6"/>
    <w:p w14:paraId="2D923ACD" w14:textId="77777777" w:rsidR="00CD48B6" w:rsidRDefault="003A033C"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17221" wp14:editId="2C940E57">
                <wp:simplePos x="0" y="0"/>
                <wp:positionH relativeFrom="column">
                  <wp:posOffset>27514</wp:posOffset>
                </wp:positionH>
                <wp:positionV relativeFrom="paragraph">
                  <wp:posOffset>226772</wp:posOffset>
                </wp:positionV>
                <wp:extent cx="5806440" cy="1426702"/>
                <wp:effectExtent l="0" t="0" r="41910" b="596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4267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08705E59" w14:textId="77777777" w:rsidR="003A033C" w:rsidRPr="003A033C" w:rsidRDefault="003A033C" w:rsidP="003A03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373765">
                              <w:rPr>
                                <w:rFonts w:asciiTheme="majorHAnsi" w:hAnsiTheme="majorHAnsi"/>
                                <w:b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EE88313" wp14:editId="48F961B8">
                                  <wp:extent cx="1894114" cy="777834"/>
                                  <wp:effectExtent l="19050" t="0" r="0" b="0"/>
                                  <wp:docPr id="4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ES_AZIENDA_02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1746" cy="780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E033ED" w14:textId="6E09BE94" w:rsidR="003A033C" w:rsidRPr="003A033C" w:rsidRDefault="003A033C" w:rsidP="003A033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36"/>
                                <w:szCs w:val="40"/>
                              </w:rPr>
                            </w:pPr>
                            <w:r w:rsidRPr="003A033C">
                              <w:rPr>
                                <w:rFonts w:ascii="Bookman Old Style" w:hAnsi="Bookman Old Style"/>
                                <w:b/>
                                <w:i/>
                                <w:sz w:val="36"/>
                                <w:szCs w:val="40"/>
                              </w:rPr>
                              <w:t>Aggiornamento al 21.12.20</w:t>
                            </w:r>
                            <w:r w:rsidR="00871686">
                              <w:rPr>
                                <w:rFonts w:ascii="Bookman Old Style" w:hAnsi="Bookman Old Style"/>
                                <w:b/>
                                <w:i/>
                                <w:sz w:val="36"/>
                                <w:szCs w:val="40"/>
                              </w:rPr>
                              <w:t>20</w:t>
                            </w:r>
                          </w:p>
                          <w:p w14:paraId="093502C3" w14:textId="77777777" w:rsidR="00373765" w:rsidRPr="003A033C" w:rsidRDefault="00373765" w:rsidP="003A033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17221" id="Rectangle 3" o:spid="_x0000_s1026" style="position:absolute;margin-left:2.15pt;margin-top:17.85pt;width:457.2pt;height:1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" filled="f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14:paraId="08705E59" w14:textId="77777777" w:rsidR="003A033C" w:rsidRPr="003A033C" w:rsidRDefault="003A033C" w:rsidP="003A033C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 w:rsidRPr="00373765">
                        <w:rPr>
                          <w:rFonts w:asciiTheme="majorHAnsi" w:hAnsiTheme="majorHAnsi"/>
                          <w:b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4EE88313" wp14:editId="48F961B8">
                            <wp:extent cx="1894114" cy="777834"/>
                            <wp:effectExtent l="19050" t="0" r="0" b="0"/>
                            <wp:docPr id="4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MES_AZIENDA_02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1746" cy="780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E033ED" w14:textId="6E09BE94" w:rsidR="003A033C" w:rsidRPr="003A033C" w:rsidRDefault="003A033C" w:rsidP="003A033C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36"/>
                          <w:szCs w:val="40"/>
                        </w:rPr>
                      </w:pPr>
                      <w:r w:rsidRPr="003A033C">
                        <w:rPr>
                          <w:rFonts w:ascii="Bookman Old Style" w:hAnsi="Bookman Old Style"/>
                          <w:b/>
                          <w:i/>
                          <w:sz w:val="36"/>
                          <w:szCs w:val="40"/>
                        </w:rPr>
                        <w:t>Aggiornamento al 21.12.20</w:t>
                      </w:r>
                      <w:r w:rsidR="00871686">
                        <w:rPr>
                          <w:rFonts w:ascii="Bookman Old Style" w:hAnsi="Bookman Old Style"/>
                          <w:b/>
                          <w:i/>
                          <w:sz w:val="36"/>
                          <w:szCs w:val="40"/>
                        </w:rPr>
                        <w:t>20</w:t>
                      </w:r>
                    </w:p>
                    <w:p w14:paraId="093502C3" w14:textId="77777777" w:rsidR="00373765" w:rsidRPr="003A033C" w:rsidRDefault="00373765" w:rsidP="003A033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E69985" w14:textId="77777777" w:rsidR="000B4089" w:rsidRDefault="000B4089"/>
    <w:p w14:paraId="729C755B" w14:textId="77777777" w:rsidR="000B4089" w:rsidRPr="000B4089" w:rsidRDefault="000B4089" w:rsidP="000B4089"/>
    <w:p w14:paraId="774F0F6E" w14:textId="77777777" w:rsidR="000B4089" w:rsidRPr="000B4089" w:rsidRDefault="000B4089" w:rsidP="000B4089"/>
    <w:p w14:paraId="2F0FD40A" w14:textId="77777777" w:rsidR="000B4089" w:rsidRPr="000B4089" w:rsidRDefault="000B4089" w:rsidP="000B4089"/>
    <w:p w14:paraId="0D465ED3" w14:textId="77777777" w:rsidR="000B4089" w:rsidRPr="000B4089" w:rsidRDefault="00654503" w:rsidP="000B408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6FBD8" wp14:editId="0C286374">
                <wp:simplePos x="0" y="0"/>
                <wp:positionH relativeFrom="column">
                  <wp:posOffset>2871983</wp:posOffset>
                </wp:positionH>
                <wp:positionV relativeFrom="paragraph">
                  <wp:posOffset>38290</wp:posOffset>
                </wp:positionV>
                <wp:extent cx="635" cy="808515"/>
                <wp:effectExtent l="0" t="0" r="37465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8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CD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6.15pt;margin-top:3pt;width:.05pt;height:6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"/>
            </w:pict>
          </mc:Fallback>
        </mc:AlternateContent>
      </w:r>
    </w:p>
    <w:p w14:paraId="5FB07A4D" w14:textId="77777777" w:rsidR="000B4089" w:rsidRPr="000B4089" w:rsidRDefault="000B4089" w:rsidP="000B4089"/>
    <w:p w14:paraId="1050B7EA" w14:textId="77777777" w:rsidR="000B4089" w:rsidRDefault="00654503" w:rsidP="000B408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C09FF" wp14:editId="25983F99">
                <wp:simplePos x="0" y="0"/>
                <wp:positionH relativeFrom="column">
                  <wp:posOffset>1583055</wp:posOffset>
                </wp:positionH>
                <wp:positionV relativeFrom="paragraph">
                  <wp:posOffset>201930</wp:posOffset>
                </wp:positionV>
                <wp:extent cx="2565400" cy="789305"/>
                <wp:effectExtent l="7620" t="9525" r="17780" b="298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0" cy="78930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EA1DCC" w14:textId="77777777" w:rsidR="000B4089" w:rsidRPr="000B4089" w:rsidRDefault="000B4089" w:rsidP="00320B9A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Società Partecip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C09F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margin-left:124.65pt;margin-top:15.9pt;width:202pt;height:6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0DEA1DCC" w14:textId="77777777" w:rsidR="000B4089" w:rsidRPr="000B4089" w:rsidRDefault="000B4089" w:rsidP="00320B9A">
                      <w:pPr>
                        <w:spacing w:before="240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sz w:val="44"/>
                          <w:szCs w:val="44"/>
                        </w:rPr>
                        <w:t>Società Partecipate</w:t>
                      </w:r>
                    </w:p>
                  </w:txbxContent>
                </v:textbox>
              </v:shape>
            </w:pict>
          </mc:Fallback>
        </mc:AlternateContent>
      </w:r>
    </w:p>
    <w:p w14:paraId="03AC3A9E" w14:textId="77777777" w:rsidR="006B6CB0" w:rsidRPr="000B4089" w:rsidRDefault="00654503" w:rsidP="00320B9A">
      <w:pPr>
        <w:tabs>
          <w:tab w:val="center" w:pos="4819"/>
          <w:tab w:val="left" w:pos="61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CA0C1" wp14:editId="313FF397">
                <wp:simplePos x="0" y="0"/>
                <wp:positionH relativeFrom="column">
                  <wp:posOffset>2872105</wp:posOffset>
                </wp:positionH>
                <wp:positionV relativeFrom="paragraph">
                  <wp:posOffset>668020</wp:posOffset>
                </wp:positionV>
                <wp:extent cx="635" cy="748030"/>
                <wp:effectExtent l="10795" t="7620" r="7620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8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4D306" id="AutoShape 5" o:spid="_x0000_s1026" type="#_x0000_t32" style="position:absolute;margin-left:226.15pt;margin-top:52.6pt;width:.05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0BBC6" wp14:editId="68E0858D">
                <wp:simplePos x="0" y="0"/>
                <wp:positionH relativeFrom="column">
                  <wp:posOffset>1879600</wp:posOffset>
                </wp:positionH>
                <wp:positionV relativeFrom="paragraph">
                  <wp:posOffset>1416050</wp:posOffset>
                </wp:positionV>
                <wp:extent cx="2037715" cy="1318260"/>
                <wp:effectExtent l="8890" t="12700" r="20320" b="311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715" cy="131826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AE9B7F" w14:textId="77777777" w:rsidR="00320B9A" w:rsidRPr="00320B9A" w:rsidRDefault="00320B9A" w:rsidP="00320B9A">
                            <w:pPr>
                              <w:tabs>
                                <w:tab w:val="num" w:pos="1134"/>
                              </w:tabs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6A650" wp14:editId="3FC71611">
                                  <wp:extent cx="1017724" cy="403761"/>
                                  <wp:effectExtent l="19050" t="0" r="0" b="0"/>
                                  <wp:docPr id="6" name="Immagine 6" descr="http://www.venis.it/sites/www.venis.it/files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venis.it/sites/www.venis.it/files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706" cy="405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902BF4" w14:textId="77777777" w:rsidR="00320B9A" w:rsidRDefault="00320B9A" w:rsidP="00320B9A">
                            <w:pPr>
                              <w:pStyle w:val="Paragrafoelenco"/>
                              <w:ind w:left="284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20B9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Venis</w:t>
                            </w:r>
                            <w:proofErr w:type="spellEnd"/>
                            <w:r w:rsidRPr="00320B9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. S.p.a.</w:t>
                            </w:r>
                          </w:p>
                          <w:p w14:paraId="16F32129" w14:textId="77777777" w:rsidR="00320B9A" w:rsidRPr="00320B9A" w:rsidRDefault="00320B9A" w:rsidP="00320B9A">
                            <w:pPr>
                              <w:pStyle w:val="Paragrafoelenco"/>
                              <w:ind w:left="284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BBC6" id="AutoShape 6" o:spid="_x0000_s1028" type="#_x0000_t176" style="position:absolute;margin-left:148pt;margin-top:111.5pt;width:160.45pt;height:10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50AE9B7F" w14:textId="77777777" w:rsidR="00320B9A" w:rsidRPr="00320B9A" w:rsidRDefault="00320B9A" w:rsidP="00320B9A">
                      <w:pPr>
                        <w:tabs>
                          <w:tab w:val="num" w:pos="1134"/>
                        </w:tabs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26A650" wp14:editId="3FC71611">
                            <wp:extent cx="1017724" cy="403761"/>
                            <wp:effectExtent l="19050" t="0" r="0" b="0"/>
                            <wp:docPr id="6" name="Immagine 6" descr="http://www.venis.it/sites/www.venis.it/files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venis.it/sites/www.venis.it/files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706" cy="405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902BF4" w14:textId="77777777" w:rsidR="00320B9A" w:rsidRDefault="00320B9A" w:rsidP="00320B9A">
                      <w:pPr>
                        <w:pStyle w:val="Paragrafoelenco"/>
                        <w:ind w:left="284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proofErr w:type="spellStart"/>
                      <w:r w:rsidRPr="00320B9A">
                        <w:rPr>
                          <w:rFonts w:asciiTheme="majorHAnsi" w:hAnsiTheme="majorHAnsi"/>
                          <w:sz w:val="36"/>
                          <w:szCs w:val="36"/>
                        </w:rPr>
                        <w:t>Venis</w:t>
                      </w:r>
                      <w:proofErr w:type="spellEnd"/>
                      <w:r w:rsidRPr="00320B9A">
                        <w:rPr>
                          <w:rFonts w:asciiTheme="majorHAnsi" w:hAnsiTheme="majorHAnsi"/>
                          <w:sz w:val="36"/>
                          <w:szCs w:val="36"/>
                        </w:rPr>
                        <w:t>. S.p.a.</w:t>
                      </w:r>
                    </w:p>
                    <w:p w14:paraId="16F32129" w14:textId="77777777" w:rsidR="00320B9A" w:rsidRPr="00320B9A" w:rsidRDefault="00320B9A" w:rsidP="00320B9A">
                      <w:pPr>
                        <w:pStyle w:val="Paragrafoelenco"/>
                        <w:ind w:left="284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3%</w:t>
                      </w:r>
                    </w:p>
                  </w:txbxContent>
                </v:textbox>
              </v:shape>
            </w:pict>
          </mc:Fallback>
        </mc:AlternateContent>
      </w:r>
      <w:r w:rsidR="00320B9A">
        <w:tab/>
      </w:r>
    </w:p>
    <w:sectPr w:rsidR="006B6CB0" w:rsidRPr="000B4089" w:rsidSect="00CD48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ttp://www.venis.it/sites/www.venis.it/files/logo.png" style="width:2in;height:105pt;visibility:visible;mso-wrap-style:square" o:bullet="t">
        <v:imagedata r:id="rId1" o:title="logo"/>
      </v:shape>
    </w:pict>
  </w:numPicBullet>
  <w:abstractNum w:abstractNumId="0" w15:restartNumberingAfterBreak="0">
    <w:nsid w:val="722E1696"/>
    <w:multiLevelType w:val="hybridMultilevel"/>
    <w:tmpl w:val="7F8ECCEC"/>
    <w:lvl w:ilvl="0" w:tplc="3200AAD6">
      <w:start w:val="1"/>
      <w:numFmt w:val="bullet"/>
      <w:lvlText w:val=""/>
      <w:lvlPicBulletId w:val="0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600C0340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3086CFA4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57E8FAE0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856082A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6FF8E69A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68FC1272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C443F54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0270FBFA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89"/>
    <w:rsid w:val="000B4089"/>
    <w:rsid w:val="00204F15"/>
    <w:rsid w:val="00320B9A"/>
    <w:rsid w:val="00373765"/>
    <w:rsid w:val="003A033C"/>
    <w:rsid w:val="00592A86"/>
    <w:rsid w:val="00654503"/>
    <w:rsid w:val="006B6CB0"/>
    <w:rsid w:val="0076610C"/>
    <w:rsid w:val="00871686"/>
    <w:rsid w:val="008B32CD"/>
    <w:rsid w:val="00C83F45"/>
    <w:rsid w:val="00CD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2AE5"/>
  <w15:docId w15:val="{3662C05B-922E-4B8B-8063-A97D06DA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0B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072AC-910A-46F3-BEB0-44AC2BA8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rtak</dc:creator>
  <cp:lastModifiedBy>Federica Furtak</cp:lastModifiedBy>
  <cp:revision>2</cp:revision>
  <cp:lastPrinted>2015-01-28T12:17:00Z</cp:lastPrinted>
  <dcterms:created xsi:type="dcterms:W3CDTF">2021-03-02T10:38:00Z</dcterms:created>
  <dcterms:modified xsi:type="dcterms:W3CDTF">2021-03-02T10:38:00Z</dcterms:modified>
</cp:coreProperties>
</file>